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B8" w:rsidRPr="005B781C" w:rsidRDefault="006274B8" w:rsidP="00C74E51">
      <w:pPr>
        <w:jc w:val="center"/>
        <w:rPr>
          <w:rFonts w:asciiTheme="minorHAnsi" w:hAnsiTheme="minorHAnsi" w:cstheme="minorHAnsi"/>
          <w:b/>
        </w:rPr>
      </w:pPr>
      <w:r w:rsidRPr="005B781C">
        <w:rPr>
          <w:rFonts w:asciiTheme="minorHAnsi" w:hAnsiTheme="minorHAnsi" w:cstheme="minorHAnsi"/>
          <w:b/>
          <w:sz w:val="36"/>
          <w:szCs w:val="36"/>
        </w:rPr>
        <w:t>M &amp; M</w:t>
      </w:r>
      <w:r w:rsidR="00E40380" w:rsidRPr="005B781C">
        <w:rPr>
          <w:rFonts w:asciiTheme="minorHAnsi" w:hAnsiTheme="minorHAnsi" w:cstheme="minorHAnsi"/>
          <w:b/>
          <w:sz w:val="36"/>
          <w:szCs w:val="36"/>
        </w:rPr>
        <w:t>’s For Fun</w:t>
      </w:r>
    </w:p>
    <w:p w:rsidR="006274B8" w:rsidRPr="005B781C" w:rsidRDefault="007174CD" w:rsidP="006274B8">
      <w:pPr>
        <w:jc w:val="center"/>
        <w:rPr>
          <w:rFonts w:asciiTheme="minorHAnsi" w:hAnsiTheme="minorHAnsi" w:cstheme="minorHAnsi"/>
        </w:rPr>
      </w:pPr>
      <w:r w:rsidRPr="005B78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14300</wp:posOffset>
            </wp:positionV>
            <wp:extent cx="933450" cy="880110"/>
            <wp:effectExtent l="19050" t="0" r="0" b="0"/>
            <wp:wrapSquare wrapText="bothSides"/>
            <wp:docPr id="8" name="Picture 8" descr="Mo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4B8" w:rsidRPr="005B781C">
        <w:rPr>
          <w:rFonts w:asciiTheme="minorHAnsi" w:hAnsiTheme="minorHAnsi" w:cstheme="minorHAnsi"/>
          <w:b/>
        </w:rPr>
        <w:t xml:space="preserve">Lørdag d. </w:t>
      </w:r>
      <w:r w:rsidR="001D5341">
        <w:rPr>
          <w:rFonts w:asciiTheme="minorHAnsi" w:hAnsiTheme="minorHAnsi" w:cstheme="minorHAnsi"/>
          <w:b/>
        </w:rPr>
        <w:t>29</w:t>
      </w:r>
      <w:r w:rsidR="006274B8" w:rsidRPr="005B781C">
        <w:rPr>
          <w:rFonts w:asciiTheme="minorHAnsi" w:hAnsiTheme="minorHAnsi" w:cstheme="minorHAnsi"/>
          <w:b/>
        </w:rPr>
        <w:t xml:space="preserve">. </w:t>
      </w:r>
      <w:r w:rsidR="00E40380" w:rsidRPr="005B781C">
        <w:rPr>
          <w:rFonts w:asciiTheme="minorHAnsi" w:hAnsiTheme="minorHAnsi" w:cstheme="minorHAnsi"/>
          <w:b/>
        </w:rPr>
        <w:t>juni</w:t>
      </w:r>
      <w:r w:rsidR="006274B8" w:rsidRPr="005B781C">
        <w:rPr>
          <w:rFonts w:asciiTheme="minorHAnsi" w:hAnsiTheme="minorHAnsi" w:cstheme="minorHAnsi"/>
          <w:b/>
        </w:rPr>
        <w:t xml:space="preserve"> 201</w:t>
      </w:r>
      <w:r w:rsidR="001D5341">
        <w:rPr>
          <w:rFonts w:asciiTheme="minorHAnsi" w:hAnsiTheme="minorHAnsi" w:cstheme="minorHAnsi"/>
          <w:b/>
        </w:rPr>
        <w:t>9</w:t>
      </w:r>
    </w:p>
    <w:p w:rsidR="006274B8" w:rsidRPr="00E44059" w:rsidRDefault="006274B8" w:rsidP="006274B8">
      <w:pPr>
        <w:jc w:val="center"/>
        <w:rPr>
          <w:rFonts w:ascii="Calibri" w:hAnsi="Calibri"/>
        </w:rPr>
      </w:pPr>
      <w:r w:rsidRPr="00E44059">
        <w:rPr>
          <w:rFonts w:ascii="Calibri" w:hAnsi="Calibri"/>
          <w:b/>
        </w:rPr>
        <w:t>(</w:t>
      </w:r>
      <w:r w:rsidR="004644E4" w:rsidRPr="00E44059">
        <w:rPr>
          <w:rFonts w:ascii="Calibri" w:hAnsi="Calibri"/>
          <w:b/>
        </w:rPr>
        <w:t>Kun</w:t>
      </w:r>
      <w:r w:rsidRPr="00E44059">
        <w:rPr>
          <w:rFonts w:ascii="Calibri" w:hAnsi="Calibri"/>
          <w:b/>
        </w:rPr>
        <w:t xml:space="preserve"> én pony/ekvipage pr. tilmeldingsblanke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2267"/>
        <w:gridCol w:w="1284"/>
        <w:gridCol w:w="248"/>
        <w:gridCol w:w="2671"/>
      </w:tblGrid>
      <w:tr w:rsidR="0037318F" w:rsidRPr="00E44059" w:rsidTr="0037318F">
        <w:trPr>
          <w:trHeight w:val="510"/>
        </w:trPr>
        <w:tc>
          <w:tcPr>
            <w:tcW w:w="5000" w:type="pct"/>
            <w:gridSpan w:val="5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stiller/rytter</w:t>
            </w:r>
            <w:r w:rsidR="00A54095">
              <w:rPr>
                <w:rFonts w:ascii="Calibri" w:hAnsi="Calibri"/>
                <w:sz w:val="22"/>
                <w:szCs w:val="22"/>
              </w:rPr>
              <w:t>/kusk</w:t>
            </w:r>
            <w:r w:rsidRPr="00E4405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B3408" w:rsidRPr="00E44059" w:rsidTr="002D6634">
        <w:trPr>
          <w:trHeight w:val="510"/>
        </w:trPr>
        <w:tc>
          <w:tcPr>
            <w:tcW w:w="5000" w:type="pct"/>
            <w:gridSpan w:val="5"/>
            <w:vAlign w:val="center"/>
          </w:tcPr>
          <w:p w:rsidR="003B3408" w:rsidRPr="00E44059" w:rsidRDefault="003B3408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Adresse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B3408" w:rsidRPr="00E30EB5" w:rsidTr="0037318F">
        <w:trPr>
          <w:trHeight w:val="510"/>
        </w:trPr>
        <w:tc>
          <w:tcPr>
            <w:tcW w:w="1972" w:type="pct"/>
            <w:vAlign w:val="center"/>
          </w:tcPr>
          <w:p w:rsidR="003B3408" w:rsidRPr="00E44059" w:rsidRDefault="000253DE" w:rsidP="009072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</w:t>
            </w:r>
            <w:r w:rsidR="003B3408" w:rsidRPr="00E44059">
              <w:rPr>
                <w:rFonts w:ascii="Calibri" w:hAnsi="Calibri"/>
                <w:sz w:val="22"/>
                <w:szCs w:val="22"/>
              </w:rPr>
              <w:t xml:space="preserve">. nr.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28" w:type="pct"/>
            <w:gridSpan w:val="4"/>
            <w:vAlign w:val="center"/>
          </w:tcPr>
          <w:p w:rsidR="003B3408" w:rsidRPr="00E30EB5" w:rsidRDefault="003B3408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30EB5">
              <w:rPr>
                <w:rFonts w:ascii="Calibri" w:hAnsi="Calibri"/>
                <w:sz w:val="22"/>
                <w:szCs w:val="22"/>
                <w:lang w:val="en-US"/>
              </w:rPr>
              <w:t xml:space="preserve">E-mail: </w:t>
            </w:r>
            <w:r w:rsidR="00E30EB5" w:rsidRPr="00E30EB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37318F" w:rsidRPr="00E44059" w:rsidTr="0037318F">
        <w:trPr>
          <w:trHeight w:val="510"/>
        </w:trPr>
        <w:tc>
          <w:tcPr>
            <w:tcW w:w="1972" w:type="pct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Race/Section: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061" w:type="pct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ødt: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5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17" w:type="pct"/>
            <w:gridSpan w:val="2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Køn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arve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2973">
              <w:rPr>
                <w:rFonts w:ascii="Calibri" w:hAnsi="Calibri"/>
                <w:sz w:val="22"/>
                <w:szCs w:val="22"/>
              </w:rPr>
              <w:t>Ponyens</w:t>
            </w: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 navn: </w:t>
            </w:r>
            <w:r w:rsidR="00BB2617"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Far: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Mor: </w:t>
            </w:r>
            <w:r w:rsidR="00BB2617"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Morfar: 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:rsidTr="0037318F">
        <w:trPr>
          <w:trHeight w:val="510"/>
        </w:trPr>
        <w:tc>
          <w:tcPr>
            <w:tcW w:w="1972" w:type="pct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Tilmeldes i eksteriørklasse nr.:</w:t>
            </w:r>
            <w:r w:rsidR="0090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2" w:type="pct"/>
            <w:gridSpan w:val="2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Deltager i ”Min avl”:</w:t>
            </w:r>
          </w:p>
        </w:tc>
        <w:tc>
          <w:tcPr>
            <w:tcW w:w="1366" w:type="pct"/>
            <w:gridSpan w:val="2"/>
            <w:vAlign w:val="center"/>
          </w:tcPr>
          <w:p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il salg:</w:t>
            </w:r>
          </w:p>
        </w:tc>
      </w:tr>
      <w:tr w:rsidR="00470979" w:rsidRPr="00E44059" w:rsidTr="00470979">
        <w:trPr>
          <w:trHeight w:val="510"/>
        </w:trPr>
        <w:tc>
          <w:tcPr>
            <w:tcW w:w="1972" w:type="pct"/>
            <w:vAlign w:val="center"/>
          </w:tcPr>
          <w:p w:rsidR="00470979" w:rsidRPr="00E44059" w:rsidRDefault="00470979" w:rsidP="00373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d tilmelding i brugsklasse oplyses:</w:t>
            </w:r>
          </w:p>
        </w:tc>
        <w:tc>
          <w:tcPr>
            <w:tcW w:w="1662" w:type="pct"/>
            <w:gridSpan w:val="2"/>
            <w:vAlign w:val="center"/>
          </w:tcPr>
          <w:p w:rsidR="00470979" w:rsidRPr="00E44059" w:rsidRDefault="00470979" w:rsidP="00373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nyens højde: </w:t>
            </w:r>
          </w:p>
        </w:tc>
        <w:tc>
          <w:tcPr>
            <w:tcW w:w="1366" w:type="pct"/>
            <w:gridSpan w:val="2"/>
            <w:vAlign w:val="center"/>
          </w:tcPr>
          <w:p w:rsidR="00470979" w:rsidRPr="00E44059" w:rsidRDefault="00470979" w:rsidP="00373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tters alder:</w:t>
            </w:r>
          </w:p>
        </w:tc>
      </w:tr>
    </w:tbl>
    <w:p w:rsidR="00E05985" w:rsidRPr="00E44059" w:rsidRDefault="00E0598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74"/>
        <w:gridCol w:w="1104"/>
        <w:gridCol w:w="1001"/>
        <w:gridCol w:w="821"/>
        <w:gridCol w:w="1100"/>
        <w:gridCol w:w="1538"/>
        <w:gridCol w:w="1297"/>
        <w:gridCol w:w="1334"/>
      </w:tblGrid>
      <w:tr w:rsidR="00470979" w:rsidRPr="00E44059" w:rsidTr="00470979">
        <w:trPr>
          <w:trHeight w:val="540"/>
        </w:trPr>
        <w:tc>
          <w:tcPr>
            <w:tcW w:w="1413" w:type="dxa"/>
            <w:vMerge w:val="restart"/>
            <w:shd w:val="clear" w:color="auto" w:fill="C6D9F1"/>
            <w:vAlign w:val="center"/>
          </w:tcPr>
          <w:p w:rsidR="00470979" w:rsidRPr="00E44059" w:rsidRDefault="00470979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ilmeldes i brugsklasser (gerne flere krydser)</w:t>
            </w:r>
          </w:p>
        </w:tc>
        <w:tc>
          <w:tcPr>
            <w:tcW w:w="1074" w:type="dxa"/>
            <w:vMerge w:val="restart"/>
            <w:vAlign w:val="center"/>
          </w:tcPr>
          <w:p w:rsidR="00470979" w:rsidRPr="00E44059" w:rsidRDefault="00470979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eading Rein</w:t>
            </w:r>
          </w:p>
        </w:tc>
        <w:tc>
          <w:tcPr>
            <w:tcW w:w="2105" w:type="dxa"/>
            <w:gridSpan w:val="2"/>
            <w:vAlign w:val="center"/>
          </w:tcPr>
          <w:p w:rsidR="00470979" w:rsidRPr="00E44059" w:rsidRDefault="00470979" w:rsidP="00301D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irst 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1921" w:type="dxa"/>
            <w:gridSpan w:val="2"/>
            <w:vAlign w:val="center"/>
          </w:tcPr>
          <w:p w:rsidR="00470979" w:rsidRPr="00E44059" w:rsidRDefault="00470979" w:rsidP="004709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ce Ridden</w:t>
            </w:r>
          </w:p>
        </w:tc>
        <w:tc>
          <w:tcPr>
            <w:tcW w:w="1538" w:type="dxa"/>
            <w:vMerge w:val="restart"/>
            <w:vAlign w:val="center"/>
          </w:tcPr>
          <w:p w:rsidR="00470979" w:rsidRDefault="00470979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Open </w:t>
            </w:r>
          </w:p>
          <w:p w:rsidR="00470979" w:rsidRPr="00E44059" w:rsidRDefault="00470979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1297" w:type="dxa"/>
            <w:vMerge w:val="restart"/>
            <w:vAlign w:val="center"/>
          </w:tcPr>
          <w:p w:rsidR="00470979" w:rsidRPr="00E44059" w:rsidRDefault="00470979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Working Hunter First Ridden</w:t>
            </w:r>
          </w:p>
        </w:tc>
        <w:tc>
          <w:tcPr>
            <w:tcW w:w="1334" w:type="dxa"/>
            <w:vMerge w:val="restart"/>
            <w:vAlign w:val="center"/>
          </w:tcPr>
          <w:p w:rsidR="00470979" w:rsidRPr="00E44059" w:rsidRDefault="00470979" w:rsidP="00CA267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Working Hunter Open Ridden</w:t>
            </w:r>
          </w:p>
        </w:tc>
      </w:tr>
      <w:tr w:rsidR="00470979" w:rsidRPr="00E44059" w:rsidTr="005D7357">
        <w:trPr>
          <w:trHeight w:val="540"/>
        </w:trPr>
        <w:tc>
          <w:tcPr>
            <w:tcW w:w="1413" w:type="dxa"/>
            <w:vMerge/>
            <w:shd w:val="clear" w:color="auto" w:fill="C6D9F1"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vMerge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1001" w:type="dxa"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821" w:type="dxa"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1100" w:type="dxa"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1538" w:type="dxa"/>
            <w:vMerge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dxa"/>
            <w:vMerge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:rsidR="00470979" w:rsidRPr="00E44059" w:rsidRDefault="00470979" w:rsidP="004709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0979" w:rsidRPr="00E44059" w:rsidTr="00470979">
        <w:trPr>
          <w:trHeight w:val="567"/>
        </w:trPr>
        <w:tc>
          <w:tcPr>
            <w:tcW w:w="1413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deklasser</w:t>
            </w:r>
          </w:p>
        </w:tc>
        <w:tc>
          <w:tcPr>
            <w:tcW w:w="1074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0979" w:rsidRPr="00E44059" w:rsidTr="00470979">
        <w:trPr>
          <w:trHeight w:val="567"/>
        </w:trPr>
        <w:tc>
          <w:tcPr>
            <w:tcW w:w="1413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øreklasser</w:t>
            </w:r>
          </w:p>
        </w:tc>
        <w:tc>
          <w:tcPr>
            <w:tcW w:w="1074" w:type="dxa"/>
            <w:shd w:val="clear" w:color="auto" w:fill="BFBF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BFBF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BFBF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0979" w:rsidRPr="00E44059" w:rsidTr="00470979">
        <w:trPr>
          <w:trHeight w:val="567"/>
        </w:trPr>
        <w:tc>
          <w:tcPr>
            <w:tcW w:w="1413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ange liner</w:t>
            </w:r>
          </w:p>
        </w:tc>
        <w:tc>
          <w:tcPr>
            <w:tcW w:w="1074" w:type="dxa"/>
            <w:shd w:val="clear" w:color="auto" w:fill="BFBF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FBFBF" w:themeFill="background1" w:themeFillShade="BF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BFBF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BFBFBF"/>
            <w:vAlign w:val="center"/>
          </w:tcPr>
          <w:p w:rsidR="00470979" w:rsidRPr="00E44059" w:rsidRDefault="00470979" w:rsidP="00A5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5985" w:rsidRPr="00E44059" w:rsidRDefault="00E0598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768"/>
        <w:gridCol w:w="426"/>
        <w:gridCol w:w="2693"/>
        <w:gridCol w:w="425"/>
        <w:gridCol w:w="1927"/>
      </w:tblGrid>
      <w:tr w:rsidR="00D04D24" w:rsidRPr="00E44059" w:rsidTr="00331B2D">
        <w:tc>
          <w:tcPr>
            <w:tcW w:w="10682" w:type="dxa"/>
            <w:gridSpan w:val="6"/>
            <w:shd w:val="clear" w:color="auto" w:fill="C6D9F1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Eksteriørklasser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8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Hingste</w:t>
            </w:r>
          </w:p>
        </w:tc>
        <w:tc>
          <w:tcPr>
            <w:tcW w:w="426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04D24" w:rsidRPr="009072DF" w:rsidRDefault="0037318F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D04D24" w:rsidRPr="009072DF">
              <w:rPr>
                <w:rFonts w:asciiTheme="minorHAnsi" w:hAnsiTheme="minorHAnsi" w:cstheme="minorHAnsi"/>
                <w:sz w:val="20"/>
                <w:szCs w:val="20"/>
              </w:rPr>
              <w:t>opper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37318F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D04D24" w:rsidRPr="009072DF">
              <w:rPr>
                <w:rFonts w:asciiTheme="minorHAnsi" w:hAnsiTheme="minorHAnsi" w:cstheme="minorHAnsi"/>
                <w:sz w:val="20"/>
                <w:szCs w:val="20"/>
              </w:rPr>
              <w:t>allakker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0a</w:t>
            </w:r>
          </w:p>
        </w:tc>
        <w:tc>
          <w:tcPr>
            <w:tcW w:w="4768" w:type="dxa"/>
            <w:vAlign w:val="center"/>
          </w:tcPr>
          <w:p w:rsidR="00E433F7" w:rsidRPr="009072DF" w:rsidRDefault="004644E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Føl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0b</w:t>
            </w:r>
          </w:p>
        </w:tc>
        <w:tc>
          <w:tcPr>
            <w:tcW w:w="2693" w:type="dxa"/>
            <w:vAlign w:val="center"/>
          </w:tcPr>
          <w:p w:rsidR="00E433F7" w:rsidRPr="009072DF" w:rsidRDefault="0066032E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E433F7" w:rsidRPr="009072DF">
              <w:rPr>
                <w:rFonts w:asciiTheme="minorHAnsi" w:hAnsiTheme="minorHAnsi" w:cstheme="minorHAnsi"/>
                <w:sz w:val="20"/>
                <w:szCs w:val="20"/>
              </w:rPr>
              <w:t>øl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4768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269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4768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269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4768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  <w:tc>
          <w:tcPr>
            <w:tcW w:w="426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2693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  <w:tc>
          <w:tcPr>
            <w:tcW w:w="425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927" w:type="dxa"/>
            <w:vAlign w:val="center"/>
          </w:tcPr>
          <w:p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464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4 års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dommer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kår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godkend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 gold</w:t>
            </w:r>
          </w:p>
        </w:tc>
        <w:tc>
          <w:tcPr>
            <w:tcW w:w="425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927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års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. </w:t>
            </w:r>
            <w:r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s (Welsh, Fell, Highland, Exmoor, Dales)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 ifole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927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 års og ældre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5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 dommer-kår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godkend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2693" w:type="dxa"/>
            <w:vAlign w:val="center"/>
          </w:tcPr>
          <w:p w:rsidR="00D04D24" w:rsidRPr="009072DF" w:rsidRDefault="009072DF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års og ældre gol</w:t>
            </w:r>
            <w:r w:rsidR="00331B2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425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927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5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="004644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licens (Welsh, Fell, Highland, Exmoor, Dales)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 års og ældre ifol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464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7 års og ældre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dom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er-kår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godken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delse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:rsidTr="00331B2D">
        <w:tc>
          <w:tcPr>
            <w:tcW w:w="443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4768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licens 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Welsh, Fell, Highland, Exmoor, Dales)</w:t>
            </w:r>
          </w:p>
        </w:tc>
        <w:tc>
          <w:tcPr>
            <w:tcW w:w="426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2693" w:type="dxa"/>
            <w:vAlign w:val="center"/>
          </w:tcPr>
          <w:p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7 års og ældre ifole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781C" w:rsidRPr="005B781C" w:rsidRDefault="005B781C" w:rsidP="005B781C">
      <w:pPr>
        <w:spacing w:before="240"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d ovenstående tilmelding gives samtidigt tilsagn om at pony</w:t>
      </w:r>
      <w:r w:rsidR="004730AB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ejerforhold</w:t>
      </w:r>
      <w:r w:rsidR="004730AB">
        <w:rPr>
          <w:rFonts w:ascii="Calibri" w:hAnsi="Calibri" w:cs="Arial"/>
          <w:sz w:val="22"/>
          <w:szCs w:val="22"/>
        </w:rPr>
        <w:t xml:space="preserve"> og resultater</w:t>
      </w:r>
      <w:r>
        <w:rPr>
          <w:rFonts w:ascii="Calibri" w:hAnsi="Calibri" w:cs="Arial"/>
          <w:sz w:val="22"/>
          <w:szCs w:val="22"/>
        </w:rPr>
        <w:t xml:space="preserve"> må oplyses såvel i foreningens trykte som digitale medier</w:t>
      </w:r>
      <w:r w:rsidR="004730AB">
        <w:rPr>
          <w:rFonts w:ascii="Calibri" w:hAnsi="Calibri" w:cs="Arial"/>
          <w:sz w:val="22"/>
          <w:szCs w:val="22"/>
        </w:rPr>
        <w:t xml:space="preserve">, samt </w:t>
      </w:r>
      <w:r w:rsidR="00C00CF7">
        <w:rPr>
          <w:rFonts w:ascii="Calibri" w:hAnsi="Calibri" w:cs="Arial"/>
          <w:sz w:val="22"/>
          <w:szCs w:val="22"/>
        </w:rPr>
        <w:t xml:space="preserve">at resultaterne </w:t>
      </w:r>
      <w:r w:rsidR="004730AB">
        <w:rPr>
          <w:rFonts w:ascii="Calibri" w:hAnsi="Calibri" w:cs="Arial"/>
          <w:sz w:val="22"/>
          <w:szCs w:val="22"/>
        </w:rPr>
        <w:t>videregives til de respektive avlsforeninger</w:t>
      </w:r>
      <w:r>
        <w:rPr>
          <w:rFonts w:ascii="Calibri" w:hAnsi="Calibri" w:cs="Arial"/>
          <w:sz w:val="22"/>
          <w:szCs w:val="22"/>
        </w:rPr>
        <w:t xml:space="preserve">. Ligeledes gives tilsagn om at eventuelle fotos fra showet kan bruges af foreningen. </w:t>
      </w:r>
    </w:p>
    <w:p w:rsidR="00D04D24" w:rsidRPr="00E44059" w:rsidRDefault="00D04D24" w:rsidP="00D04D24">
      <w:pPr>
        <w:rPr>
          <w:rFonts w:ascii="Calibri" w:hAnsi="Calibri"/>
          <w:b/>
        </w:rPr>
      </w:pPr>
    </w:p>
    <w:p w:rsidR="00FD144B" w:rsidRPr="00E44059" w:rsidRDefault="00FD144B" w:rsidP="00FD144B">
      <w:pPr>
        <w:jc w:val="center"/>
        <w:rPr>
          <w:rFonts w:ascii="Calibri" w:hAnsi="Calibri"/>
          <w:b/>
        </w:rPr>
      </w:pPr>
      <w:r w:rsidRPr="00E44059">
        <w:rPr>
          <w:rFonts w:ascii="Calibri" w:hAnsi="Calibri"/>
          <w:b/>
          <w:sz w:val="36"/>
          <w:szCs w:val="36"/>
        </w:rPr>
        <w:br w:type="page"/>
      </w:r>
      <w:r w:rsidRPr="00E44059">
        <w:rPr>
          <w:rFonts w:ascii="Calibri" w:hAnsi="Calibri"/>
          <w:b/>
          <w:sz w:val="36"/>
          <w:szCs w:val="36"/>
        </w:rPr>
        <w:lastRenderedPageBreak/>
        <w:t>M &amp; M’s For Fun</w:t>
      </w:r>
    </w:p>
    <w:p w:rsidR="00FD144B" w:rsidRPr="00E44059" w:rsidRDefault="007174CD" w:rsidP="00FD144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14300</wp:posOffset>
            </wp:positionV>
            <wp:extent cx="933450" cy="880110"/>
            <wp:effectExtent l="19050" t="0" r="0" b="0"/>
            <wp:wrapSquare wrapText="bothSides"/>
            <wp:docPr id="9" name="Picture 9" descr="Mo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44B" w:rsidRPr="00E44059">
        <w:rPr>
          <w:rFonts w:ascii="Calibri" w:hAnsi="Calibri"/>
          <w:b/>
          <w:sz w:val="22"/>
          <w:szCs w:val="22"/>
        </w:rPr>
        <w:t xml:space="preserve">Lørdag d. </w:t>
      </w:r>
      <w:r w:rsidR="00F12973">
        <w:rPr>
          <w:rFonts w:ascii="Calibri" w:hAnsi="Calibri"/>
          <w:b/>
          <w:sz w:val="22"/>
          <w:szCs w:val="22"/>
        </w:rPr>
        <w:t>29</w:t>
      </w:r>
      <w:r w:rsidR="00FD144B" w:rsidRPr="00E44059">
        <w:rPr>
          <w:rFonts w:ascii="Calibri" w:hAnsi="Calibri"/>
          <w:b/>
          <w:sz w:val="22"/>
          <w:szCs w:val="22"/>
        </w:rPr>
        <w:t>. juni 201</w:t>
      </w:r>
      <w:r w:rsidR="00F12973">
        <w:rPr>
          <w:rFonts w:ascii="Calibri" w:hAnsi="Calibri"/>
          <w:b/>
          <w:sz w:val="22"/>
          <w:szCs w:val="22"/>
        </w:rPr>
        <w:t>9</w:t>
      </w:r>
    </w:p>
    <w:p w:rsidR="00FD144B" w:rsidRPr="00E44059" w:rsidRDefault="00FD144B" w:rsidP="00FD144B">
      <w:pPr>
        <w:jc w:val="center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ØKONOMI – anføres samlet på et skema for </w:t>
      </w:r>
      <w:r w:rsidRPr="00331B2D">
        <w:rPr>
          <w:rFonts w:ascii="Calibri" w:hAnsi="Calibri"/>
          <w:b/>
          <w:sz w:val="22"/>
          <w:szCs w:val="22"/>
        </w:rPr>
        <w:t>alle</w:t>
      </w:r>
      <w:r w:rsidRPr="00E44059">
        <w:rPr>
          <w:rFonts w:ascii="Calibri" w:hAnsi="Calibri"/>
          <w:sz w:val="22"/>
          <w:szCs w:val="22"/>
        </w:rPr>
        <w:t xml:space="preserve"> tilmeldte pony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839"/>
        <w:gridCol w:w="3397"/>
        <w:gridCol w:w="3491"/>
      </w:tblGrid>
      <w:tr w:rsidR="003F481E" w:rsidRPr="00E44059" w:rsidTr="00037CA2">
        <w:trPr>
          <w:trHeight w:val="300"/>
        </w:trPr>
        <w:tc>
          <w:tcPr>
            <w:tcW w:w="5000" w:type="pct"/>
            <w:gridSpan w:val="4"/>
            <w:shd w:val="clear" w:color="auto" w:fill="C6D9F1"/>
            <w:vAlign w:val="center"/>
          </w:tcPr>
          <w:p w:rsidR="00F12973" w:rsidRDefault="003F481E" w:rsidP="00F129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Ønske om opstaldning</w:t>
            </w:r>
          </w:p>
          <w:p w:rsidR="003F481E" w:rsidRPr="00E44059" w:rsidRDefault="00470979" w:rsidP="00F1297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3F481E" w:rsidRPr="00E44059">
              <w:rPr>
                <w:rFonts w:ascii="Calibri" w:hAnsi="Calibri"/>
                <w:sz w:val="22"/>
                <w:szCs w:val="22"/>
              </w:rPr>
              <w:t>opper med føl har første prioritet</w:t>
            </w:r>
          </w:p>
        </w:tc>
      </w:tr>
      <w:tr w:rsidR="003F481E" w:rsidRPr="00E44059" w:rsidTr="000253DE">
        <w:trPr>
          <w:trHeight w:val="283"/>
        </w:trPr>
        <w:tc>
          <w:tcPr>
            <w:tcW w:w="1776" w:type="pct"/>
            <w:gridSpan w:val="2"/>
            <w:vMerge w:val="restart"/>
            <w:vAlign w:val="center"/>
          </w:tcPr>
          <w:p w:rsidR="003F481E" w:rsidRPr="00E44059" w:rsidRDefault="003F481E" w:rsidP="005B781C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Hvis alle bokse er udlejet, ønsker jeg at:</w:t>
            </w:r>
          </w:p>
        </w:tc>
        <w:tc>
          <w:tcPr>
            <w:tcW w:w="3224" w:type="pct"/>
            <w:gridSpan w:val="2"/>
            <w:vAlign w:val="center"/>
          </w:tcPr>
          <w:p w:rsidR="003F481E" w:rsidRPr="00E44059" w:rsidRDefault="003F481E" w:rsidP="00037CA2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Stå på venteliste: </w:t>
            </w:r>
          </w:p>
        </w:tc>
      </w:tr>
      <w:tr w:rsidR="003F481E" w:rsidRPr="00E44059" w:rsidTr="000253DE">
        <w:trPr>
          <w:trHeight w:val="283"/>
        </w:trPr>
        <w:tc>
          <w:tcPr>
            <w:tcW w:w="1776" w:type="pct"/>
            <w:gridSpan w:val="2"/>
            <w:vMerge/>
            <w:vAlign w:val="center"/>
          </w:tcPr>
          <w:p w:rsidR="003F481E" w:rsidRPr="00E44059" w:rsidRDefault="003F481E" w:rsidP="00037C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24" w:type="pct"/>
            <w:gridSpan w:val="2"/>
            <w:vAlign w:val="center"/>
          </w:tcPr>
          <w:p w:rsidR="003F481E" w:rsidRPr="00E44059" w:rsidRDefault="003F481E" w:rsidP="00037CA2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række min tilmelding tilbage:</w:t>
            </w:r>
          </w:p>
        </w:tc>
      </w:tr>
      <w:tr w:rsidR="003B3408" w:rsidRPr="00E44059" w:rsidTr="007374EA">
        <w:tc>
          <w:tcPr>
            <w:tcW w:w="5000" w:type="pct"/>
            <w:gridSpan w:val="4"/>
            <w:shd w:val="clear" w:color="auto" w:fill="C6D9F1"/>
          </w:tcPr>
          <w:p w:rsidR="003B3408" w:rsidRPr="004730AB" w:rsidRDefault="003B3408" w:rsidP="00FD1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30AB">
              <w:rPr>
                <w:rFonts w:ascii="Calibri" w:hAnsi="Calibri"/>
                <w:b/>
                <w:sz w:val="22"/>
                <w:szCs w:val="22"/>
              </w:rPr>
              <w:t xml:space="preserve">ØKONOMI </w:t>
            </w:r>
          </w:p>
        </w:tc>
      </w:tr>
      <w:tr w:rsidR="003B3408" w:rsidRPr="00E44059" w:rsidTr="002702E0">
        <w:trPr>
          <w:trHeight w:val="510"/>
        </w:trPr>
        <w:tc>
          <w:tcPr>
            <w:tcW w:w="447" w:type="pct"/>
            <w:vAlign w:val="center"/>
          </w:tcPr>
          <w:p w:rsidR="003B3408" w:rsidRPr="00E44059" w:rsidRDefault="003B3408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Eksteriørklasser á 200 kr./pony</w:t>
            </w:r>
          </w:p>
          <w:p w:rsidR="00D1786F" w:rsidRPr="00E44059" w:rsidRDefault="00D1786F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80 kr./pony</w:t>
            </w:r>
          </w:p>
        </w:tc>
        <w:tc>
          <w:tcPr>
            <w:tcW w:w="1634" w:type="pct"/>
            <w:vAlign w:val="center"/>
          </w:tcPr>
          <w:p w:rsidR="003B3408" w:rsidRPr="00E44059" w:rsidRDefault="003B3408" w:rsidP="00CB0517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71A1C" w:rsidRPr="00E44059" w:rsidTr="002702E0">
        <w:trPr>
          <w:trHeight w:val="510"/>
        </w:trPr>
        <w:tc>
          <w:tcPr>
            <w:tcW w:w="447" w:type="pct"/>
            <w:vAlign w:val="center"/>
          </w:tcPr>
          <w:p w:rsidR="00871A1C" w:rsidRPr="00E44059" w:rsidRDefault="00871A1C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871A1C" w:rsidRPr="00E44059" w:rsidRDefault="00871A1C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Eksteriørklasse, føl á 150 kr./føl</w:t>
            </w:r>
          </w:p>
          <w:p w:rsidR="00545BDD" w:rsidRPr="00E44059" w:rsidRDefault="00545BDD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35 kr./føl</w:t>
            </w:r>
          </w:p>
        </w:tc>
        <w:tc>
          <w:tcPr>
            <w:tcW w:w="1634" w:type="pct"/>
            <w:vAlign w:val="center"/>
          </w:tcPr>
          <w:p w:rsidR="00871A1C" w:rsidRPr="00E44059" w:rsidRDefault="0046487E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286CEE" w:rsidRPr="00E44059" w:rsidTr="002702E0">
        <w:trPr>
          <w:trHeight w:val="510"/>
        </w:trPr>
        <w:tc>
          <w:tcPr>
            <w:tcW w:w="447" w:type="pct"/>
            <w:vAlign w:val="center"/>
          </w:tcPr>
          <w:p w:rsidR="00286CEE" w:rsidRPr="00E44059" w:rsidRDefault="00286CE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286CEE" w:rsidRPr="00E44059" w:rsidRDefault="002702E0" w:rsidP="006947A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S</w:t>
            </w:r>
            <w:r w:rsidR="00545BDD" w:rsidRPr="00E44059">
              <w:rPr>
                <w:rFonts w:ascii="Calibri" w:hAnsi="Calibri"/>
                <w:sz w:val="22"/>
                <w:szCs w:val="22"/>
              </w:rPr>
              <w:t>tutterikonkurrence ”Min avl”</w:t>
            </w:r>
            <w:r w:rsidR="00286CEE" w:rsidRPr="00E44059">
              <w:rPr>
                <w:rFonts w:ascii="Calibri" w:hAnsi="Calibri"/>
                <w:sz w:val="22"/>
                <w:szCs w:val="22"/>
              </w:rPr>
              <w:t>: 200 kr. for ikke-medlemmer og 180 kr. for medlemmer</w:t>
            </w:r>
          </w:p>
        </w:tc>
        <w:tc>
          <w:tcPr>
            <w:tcW w:w="1634" w:type="pct"/>
            <w:vAlign w:val="center"/>
          </w:tcPr>
          <w:p w:rsidR="00286CEE" w:rsidRPr="00E44059" w:rsidRDefault="00286CEE" w:rsidP="00286CE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2D6634">
        <w:trPr>
          <w:trHeight w:val="510"/>
        </w:trPr>
        <w:tc>
          <w:tcPr>
            <w:tcW w:w="447" w:type="pct"/>
            <w:vAlign w:val="center"/>
          </w:tcPr>
          <w:p w:rsidR="0046487E" w:rsidRPr="00E44059" w:rsidRDefault="0046487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Engelsk ride-/køreklasse á 200 kr./ekvipage </w:t>
            </w:r>
          </w:p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80 kr./ ekvipage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2D6634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2D6634">
        <w:trPr>
          <w:trHeight w:val="510"/>
        </w:trPr>
        <w:tc>
          <w:tcPr>
            <w:tcW w:w="447" w:type="pct"/>
            <w:vAlign w:val="center"/>
          </w:tcPr>
          <w:p w:rsidR="0046487E" w:rsidRPr="00E44059" w:rsidRDefault="0046487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70979">
              <w:rPr>
                <w:rFonts w:ascii="Calibri" w:hAnsi="Calibri"/>
                <w:sz w:val="22"/>
                <w:szCs w:val="22"/>
              </w:rPr>
              <w:t>Working</w:t>
            </w:r>
            <w:proofErr w:type="spellEnd"/>
            <w:r w:rsidRPr="00E44059">
              <w:rPr>
                <w:rFonts w:ascii="Calibri" w:hAnsi="Calibri"/>
                <w:sz w:val="22"/>
                <w:szCs w:val="22"/>
              </w:rPr>
              <w:t xml:space="preserve"> Hunter-klasse á 250 kr./ekvipage</w:t>
            </w:r>
          </w:p>
          <w:p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225 kr./ ekvipage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2D6634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3B3408" w:rsidRPr="00E44059" w:rsidTr="002702E0">
        <w:trPr>
          <w:trHeight w:val="510"/>
        </w:trPr>
        <w:tc>
          <w:tcPr>
            <w:tcW w:w="447" w:type="pct"/>
            <w:vAlign w:val="center"/>
          </w:tcPr>
          <w:p w:rsidR="003B3408" w:rsidRPr="00E44059" w:rsidRDefault="003B3408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”Til Salg” i katalog á 20 kr./pony</w:t>
            </w:r>
          </w:p>
        </w:tc>
        <w:tc>
          <w:tcPr>
            <w:tcW w:w="1634" w:type="pct"/>
            <w:vAlign w:val="center"/>
          </w:tcPr>
          <w:p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2702E0">
        <w:trPr>
          <w:trHeight w:val="510"/>
        </w:trPr>
        <w:tc>
          <w:tcPr>
            <w:tcW w:w="447" w:type="pct"/>
            <w:vAlign w:val="center"/>
          </w:tcPr>
          <w:p w:rsidR="0046487E" w:rsidRPr="00E44059" w:rsidRDefault="0046487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46487E" w:rsidRPr="00E44059" w:rsidRDefault="00F12973" w:rsidP="00A5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al b</w:t>
            </w:r>
            <w:r w:rsidR="001D5341">
              <w:rPr>
                <w:rFonts w:ascii="Calibri" w:hAnsi="Calibri"/>
                <w:sz w:val="22"/>
                <w:szCs w:val="22"/>
              </w:rPr>
              <w:t>oks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="001D5341">
              <w:rPr>
                <w:rFonts w:ascii="Calibri" w:hAnsi="Calibri"/>
                <w:sz w:val="22"/>
                <w:szCs w:val="22"/>
              </w:rPr>
              <w:t xml:space="preserve"> á 300 kr.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46487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I alt: </w:t>
            </w:r>
          </w:p>
        </w:tc>
      </w:tr>
      <w:tr w:rsidR="00E53444" w:rsidRPr="00E44059" w:rsidTr="002702E0">
        <w:trPr>
          <w:trHeight w:val="510"/>
        </w:trPr>
        <w:tc>
          <w:tcPr>
            <w:tcW w:w="447" w:type="pct"/>
            <w:vAlign w:val="center"/>
          </w:tcPr>
          <w:p w:rsidR="00E53444" w:rsidRPr="00E44059" w:rsidRDefault="00E53444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E53444" w:rsidRDefault="00E53444" w:rsidP="00FD1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Ønsker medlemskab</w:t>
            </w:r>
            <w:r w:rsidR="000253DE">
              <w:rPr>
                <w:rFonts w:ascii="Calibri" w:hAnsi="Calibri"/>
                <w:sz w:val="22"/>
                <w:szCs w:val="22"/>
              </w:rPr>
              <w:t xml:space="preserve"> for 201</w:t>
            </w:r>
            <w:r w:rsidR="001D5341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E53444" w:rsidRPr="00E44059" w:rsidRDefault="00E53444" w:rsidP="00FD1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: 100 kr. / Junior (</w:t>
            </w:r>
            <w:r w:rsidR="00F62E62">
              <w:rPr>
                <w:rFonts w:ascii="Calibri" w:hAnsi="Calibri"/>
                <w:sz w:val="22"/>
                <w:szCs w:val="22"/>
              </w:rPr>
              <w:t>&lt;18 år): 50 kr.</w:t>
            </w:r>
          </w:p>
        </w:tc>
        <w:tc>
          <w:tcPr>
            <w:tcW w:w="1634" w:type="pct"/>
            <w:vAlign w:val="center"/>
          </w:tcPr>
          <w:p w:rsidR="00E53444" w:rsidRPr="00E44059" w:rsidRDefault="00F62E62" w:rsidP="0046487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:rsidTr="007374EA">
        <w:tc>
          <w:tcPr>
            <w:tcW w:w="5000" w:type="pct"/>
            <w:gridSpan w:val="4"/>
          </w:tcPr>
          <w:p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il gerne yde</w:t>
            </w:r>
            <w:r w:rsidR="00331B2D">
              <w:rPr>
                <w:rFonts w:ascii="Calibri" w:hAnsi="Calibri"/>
                <w:color w:val="000000"/>
                <w:sz w:val="22"/>
                <w:szCs w:val="22"/>
              </w:rPr>
              <w:t xml:space="preserve"> ____ 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præmie(r), der vedlægges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kr. til køb heraf. </w:t>
            </w:r>
          </w:p>
          <w:p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il gerne yde</w:t>
            </w:r>
            <w:r w:rsidR="00331B2D">
              <w:rPr>
                <w:rFonts w:ascii="Calibri" w:hAnsi="Calibri"/>
                <w:color w:val="000000"/>
                <w:sz w:val="22"/>
                <w:szCs w:val="22"/>
              </w:rPr>
              <w:t xml:space="preserve"> ____ 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præmie(r), som fremsendes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  <w:t>eller medtages på dagen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Anslået værdi af ærespræmie:</w:t>
            </w:r>
          </w:p>
          <w:p w:rsidR="0046487E" w:rsidRPr="00E44059" w:rsidRDefault="0046487E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edlæg venligst logo eller lign. i jpg-format til katalog/hjemmesiden.</w:t>
            </w:r>
          </w:p>
        </w:tc>
      </w:tr>
      <w:tr w:rsidR="0046487E" w:rsidRPr="00E44059" w:rsidTr="002C2E7C">
        <w:trPr>
          <w:trHeight w:val="510"/>
        </w:trPr>
        <w:tc>
          <w:tcPr>
            <w:tcW w:w="3366" w:type="pct"/>
            <w:gridSpan w:val="3"/>
            <w:vAlign w:val="center"/>
          </w:tcPr>
          <w:p w:rsidR="0046487E" w:rsidRPr="00E44059" w:rsidRDefault="0046487E" w:rsidP="005B0F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b/>
                <w:sz w:val="22"/>
                <w:szCs w:val="22"/>
              </w:rPr>
              <w:t>Indskud totalt</w:t>
            </w:r>
          </w:p>
        </w:tc>
        <w:tc>
          <w:tcPr>
            <w:tcW w:w="1634" w:type="pct"/>
            <w:vAlign w:val="center"/>
          </w:tcPr>
          <w:p w:rsidR="0046487E" w:rsidRPr="00E44059" w:rsidRDefault="0046487E" w:rsidP="005B0F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81EF9" w:rsidRPr="00E44059" w:rsidRDefault="00981EF9" w:rsidP="009E006C">
      <w:pPr>
        <w:rPr>
          <w:rFonts w:ascii="Calibri" w:hAnsi="Calibri"/>
          <w:sz w:val="22"/>
          <w:szCs w:val="22"/>
        </w:rPr>
      </w:pPr>
    </w:p>
    <w:p w:rsidR="0096502C" w:rsidRPr="00E44059" w:rsidRDefault="00983F70" w:rsidP="0096502C">
      <w:pPr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Der kan kun tilmeldes 1 pony/ekvipage pr skema. Ved flere tilmeldinger samles udregningen af tilmeldingsgebyr på ét skema. </w:t>
      </w:r>
      <w:r w:rsidRPr="00E44059">
        <w:rPr>
          <w:rFonts w:ascii="Calibri" w:hAnsi="Calibri"/>
          <w:b/>
          <w:sz w:val="22"/>
          <w:szCs w:val="22"/>
        </w:rPr>
        <w:t>Tilmeldingen er først gældende, når betalingen er registreret.</w:t>
      </w:r>
      <w:r w:rsidRPr="00E44059">
        <w:rPr>
          <w:rFonts w:ascii="Calibri" w:hAnsi="Calibri"/>
          <w:sz w:val="22"/>
          <w:szCs w:val="22"/>
        </w:rPr>
        <w:t xml:space="preserve"> Tilmeldingen er bindende med mindre man har gjort tilmeldingen afhængig af leje af boks. </w:t>
      </w:r>
      <w:r w:rsidR="0096502C" w:rsidRPr="00E44059">
        <w:rPr>
          <w:rFonts w:ascii="Calibri" w:hAnsi="Calibri"/>
          <w:sz w:val="22"/>
          <w:szCs w:val="22"/>
        </w:rPr>
        <w:t xml:space="preserve">Efteranmeldelse kan kun ske, </w:t>
      </w:r>
      <w:r w:rsidR="00F12973" w:rsidRPr="00E44059">
        <w:rPr>
          <w:rFonts w:ascii="Calibri" w:hAnsi="Calibri"/>
          <w:sz w:val="22"/>
          <w:szCs w:val="22"/>
        </w:rPr>
        <w:t>hvis</w:t>
      </w:r>
      <w:r w:rsidR="0096502C" w:rsidRPr="00E44059">
        <w:rPr>
          <w:rFonts w:ascii="Calibri" w:hAnsi="Calibri"/>
          <w:sz w:val="22"/>
          <w:szCs w:val="22"/>
        </w:rPr>
        <w:t xml:space="preserve"> tidsplanen tillader det, og kun mod dobbelt indskud. Oplysninger om ponyen kan ikke forventes medtaget i kataloget. Samlinger kan efteranmeldelse til ordinært gebyr, </w:t>
      </w:r>
      <w:r w:rsidR="00F12973" w:rsidRPr="00E44059">
        <w:rPr>
          <w:rFonts w:ascii="Calibri" w:hAnsi="Calibri"/>
          <w:sz w:val="22"/>
          <w:szCs w:val="22"/>
        </w:rPr>
        <w:t>hvis</w:t>
      </w:r>
      <w:r w:rsidR="0096502C" w:rsidRPr="00E44059">
        <w:rPr>
          <w:rFonts w:ascii="Calibri" w:hAnsi="Calibri"/>
          <w:sz w:val="22"/>
          <w:szCs w:val="22"/>
        </w:rPr>
        <w:t xml:space="preserve"> tidsplanen tillader det.</w:t>
      </w:r>
    </w:p>
    <w:p w:rsidR="00983F70" w:rsidRPr="00470979" w:rsidRDefault="00983F70" w:rsidP="005B781C">
      <w:pPr>
        <w:spacing w:after="240"/>
        <w:rPr>
          <w:rFonts w:ascii="Calibri" w:hAnsi="Calibri"/>
          <w:b/>
          <w:i/>
          <w:sz w:val="22"/>
          <w:szCs w:val="22"/>
        </w:rPr>
      </w:pPr>
      <w:r w:rsidRPr="00470979">
        <w:rPr>
          <w:rFonts w:ascii="Calibri" w:hAnsi="Calibri"/>
          <w:b/>
          <w:i/>
          <w:sz w:val="22"/>
          <w:szCs w:val="22"/>
        </w:rPr>
        <w:t>For ponyer, der er registreret i udlandet, skal kopi af originale registreringspapirer, hvorpå afstamning fremgår, vedlægges, - ved tilmelding pr. mail som vedhæftet fil. For 4-års og ældre hingste, som ikke er dansk kårede, skal dokumentation for licens/avlsgodkendelse/udenlandsk kåring vedlægges.</w:t>
      </w:r>
    </w:p>
    <w:p w:rsidR="00922CFE" w:rsidRPr="00E44059" w:rsidRDefault="00922CFE" w:rsidP="00922CFE">
      <w:pPr>
        <w:spacing w:before="240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Indskuddet </w:t>
      </w:r>
    </w:p>
    <w:p w:rsidR="00470979" w:rsidRDefault="00922CFE" w:rsidP="00EC2802">
      <w:pPr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470979">
        <w:rPr>
          <w:rFonts w:ascii="Calibri" w:hAnsi="Calibri"/>
          <w:sz w:val="22"/>
          <w:szCs w:val="22"/>
        </w:rPr>
        <w:t xml:space="preserve">Indsættes på: reg. 8117 konto 0002547958 i Nykredit Bank (IBAN DK5681170002547958. BIC (SWIFT) NYKBDKKK). </w:t>
      </w:r>
      <w:r w:rsidRPr="00470979">
        <w:rPr>
          <w:rFonts w:ascii="Calibri" w:hAnsi="Calibri"/>
          <w:b/>
          <w:sz w:val="22"/>
          <w:szCs w:val="22"/>
        </w:rPr>
        <w:t xml:space="preserve">Anfør samme </w:t>
      </w:r>
      <w:r w:rsidR="000253DE" w:rsidRPr="00470979">
        <w:rPr>
          <w:rFonts w:ascii="Calibri" w:hAnsi="Calibri"/>
          <w:b/>
          <w:sz w:val="22"/>
          <w:szCs w:val="22"/>
        </w:rPr>
        <w:t>mobiln</w:t>
      </w:r>
      <w:r w:rsidRPr="00470979">
        <w:rPr>
          <w:rFonts w:ascii="Calibri" w:hAnsi="Calibri"/>
          <w:b/>
          <w:sz w:val="22"/>
          <w:szCs w:val="22"/>
        </w:rPr>
        <w:t xml:space="preserve">ummer som på tilmeldingen samt teksten ”For Fun”. </w:t>
      </w:r>
    </w:p>
    <w:p w:rsidR="00922CFE" w:rsidRPr="00470979" w:rsidRDefault="00922CFE" w:rsidP="00EC2802">
      <w:pPr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470979">
        <w:rPr>
          <w:rFonts w:ascii="Calibri" w:hAnsi="Calibri"/>
          <w:sz w:val="22"/>
          <w:szCs w:val="22"/>
        </w:rPr>
        <w:t>Eller betales med</w:t>
      </w:r>
      <w:r w:rsidRPr="00470979">
        <w:rPr>
          <w:rFonts w:ascii="Calibri" w:hAnsi="Calibri"/>
          <w:b/>
          <w:sz w:val="22"/>
          <w:szCs w:val="22"/>
        </w:rPr>
        <w:t xml:space="preserve"> </w:t>
      </w:r>
      <w:r w:rsidRPr="00470979">
        <w:rPr>
          <w:rFonts w:ascii="Calibri" w:hAnsi="Calibri"/>
          <w:sz w:val="22"/>
          <w:szCs w:val="22"/>
        </w:rPr>
        <w:t xml:space="preserve">Mobil Pay til </w:t>
      </w:r>
      <w:r w:rsidRPr="00470979">
        <w:rPr>
          <w:rFonts w:ascii="Calibri" w:hAnsi="Calibri" w:cs="ComicSansMS"/>
          <w:sz w:val="22"/>
          <w:szCs w:val="22"/>
        </w:rPr>
        <w:t xml:space="preserve">51 24 08 09 – </w:t>
      </w:r>
      <w:r w:rsidRPr="00470979">
        <w:rPr>
          <w:rFonts w:ascii="Calibri" w:hAnsi="Calibri" w:cs="ComicSansMS"/>
          <w:b/>
          <w:sz w:val="22"/>
          <w:szCs w:val="22"/>
        </w:rPr>
        <w:t xml:space="preserve">fra samme mobil, som anført på tilmeldingen. </w:t>
      </w:r>
      <w:r w:rsidR="00470979">
        <w:rPr>
          <w:rFonts w:ascii="Calibri" w:hAnsi="Calibri" w:cs="ComicSansMS"/>
          <w:b/>
          <w:sz w:val="22"/>
          <w:szCs w:val="22"/>
        </w:rPr>
        <w:t>Anfør</w:t>
      </w:r>
      <w:r w:rsidRPr="00470979">
        <w:rPr>
          <w:rFonts w:ascii="Calibri" w:hAnsi="Calibri" w:cs="ComicSansMS"/>
          <w:b/>
          <w:sz w:val="22"/>
          <w:szCs w:val="22"/>
        </w:rPr>
        <w:t xml:space="preserve"> teksten ”For Fun”.</w:t>
      </w:r>
      <w:bookmarkStart w:id="0" w:name="_GoBack"/>
      <w:bookmarkEnd w:id="0"/>
    </w:p>
    <w:p w:rsidR="00A47609" w:rsidRPr="00E44059" w:rsidRDefault="003B3408" w:rsidP="006D5CF9">
      <w:pPr>
        <w:spacing w:before="240" w:after="240"/>
        <w:rPr>
          <w:rFonts w:ascii="Calibri" w:hAnsi="Calibri"/>
          <w:b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Udfyld tilmeldingsskemaet og send det, enten som mail til: </w:t>
      </w:r>
      <w:hyperlink r:id="rId9" w:history="1">
        <w:r w:rsidR="006274B8" w:rsidRPr="00E44059">
          <w:rPr>
            <w:rStyle w:val="Hyperlink"/>
            <w:rFonts w:ascii="Calibri" w:hAnsi="Calibri"/>
            <w:sz w:val="22"/>
            <w:szCs w:val="22"/>
          </w:rPr>
          <w:t>berglind.jessen@tdcadsl.dk</w:t>
        </w:r>
      </w:hyperlink>
      <w:r w:rsidRPr="00E44059">
        <w:rPr>
          <w:rFonts w:ascii="Calibri" w:hAnsi="Calibri"/>
          <w:sz w:val="22"/>
          <w:szCs w:val="22"/>
        </w:rPr>
        <w:t xml:space="preserve"> eller som brev til </w:t>
      </w:r>
      <w:r w:rsidR="006274B8" w:rsidRPr="00E44059">
        <w:rPr>
          <w:rFonts w:ascii="Calibri" w:hAnsi="Calibri"/>
          <w:sz w:val="22"/>
          <w:szCs w:val="22"/>
        </w:rPr>
        <w:t>Kerstin Berglind, Væn</w:t>
      </w:r>
      <w:r w:rsidR="009E006C" w:rsidRPr="00E44059">
        <w:rPr>
          <w:rFonts w:ascii="Calibri" w:hAnsi="Calibri"/>
          <w:sz w:val="22"/>
          <w:szCs w:val="22"/>
        </w:rPr>
        <w:t>gegårdsvej 12, 4370 St. Merløse</w:t>
      </w:r>
      <w:r w:rsidR="006D5CF9">
        <w:rPr>
          <w:rFonts w:ascii="Calibri" w:hAnsi="Calibri"/>
          <w:sz w:val="22"/>
          <w:szCs w:val="22"/>
        </w:rPr>
        <w:t>.</w:t>
      </w:r>
    </w:p>
    <w:p w:rsidR="00435410" w:rsidRPr="00E44059" w:rsidRDefault="003B3408" w:rsidP="00D1786F">
      <w:pPr>
        <w:jc w:val="center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b/>
          <w:bCs/>
          <w:sz w:val="28"/>
          <w:szCs w:val="28"/>
        </w:rPr>
        <w:t>Tilmelding</w:t>
      </w:r>
      <w:r w:rsidR="006274B8" w:rsidRPr="00E44059">
        <w:rPr>
          <w:rFonts w:ascii="Calibri" w:hAnsi="Calibri"/>
          <w:b/>
          <w:bCs/>
          <w:sz w:val="28"/>
          <w:szCs w:val="28"/>
        </w:rPr>
        <w:t>sfrist</w:t>
      </w:r>
      <w:r w:rsidRPr="00E44059">
        <w:rPr>
          <w:rFonts w:ascii="Calibri" w:hAnsi="Calibri"/>
          <w:b/>
          <w:bCs/>
          <w:sz w:val="28"/>
          <w:szCs w:val="28"/>
        </w:rPr>
        <w:t xml:space="preserve"> </w:t>
      </w:r>
      <w:r w:rsidR="00E31E03">
        <w:rPr>
          <w:rFonts w:ascii="Calibri" w:hAnsi="Calibri"/>
          <w:b/>
          <w:bCs/>
          <w:sz w:val="28"/>
          <w:szCs w:val="28"/>
        </w:rPr>
        <w:t>sø</w:t>
      </w:r>
      <w:r w:rsidR="00331B2D">
        <w:rPr>
          <w:rFonts w:ascii="Calibri" w:hAnsi="Calibri"/>
          <w:b/>
          <w:bCs/>
          <w:sz w:val="28"/>
          <w:szCs w:val="28"/>
        </w:rPr>
        <w:t>n</w:t>
      </w:r>
      <w:r w:rsidR="006274B8" w:rsidRPr="00E44059">
        <w:rPr>
          <w:rFonts w:ascii="Calibri" w:hAnsi="Calibri"/>
          <w:b/>
          <w:bCs/>
          <w:sz w:val="28"/>
          <w:szCs w:val="28"/>
        </w:rPr>
        <w:t xml:space="preserve">dag d. </w:t>
      </w:r>
      <w:r w:rsidR="00F12973">
        <w:rPr>
          <w:rFonts w:ascii="Calibri" w:hAnsi="Calibri"/>
          <w:b/>
          <w:bCs/>
          <w:sz w:val="28"/>
          <w:szCs w:val="28"/>
        </w:rPr>
        <w:t>9</w:t>
      </w:r>
      <w:r w:rsidRPr="00E44059">
        <w:rPr>
          <w:rFonts w:ascii="Calibri" w:hAnsi="Calibri"/>
          <w:b/>
          <w:bCs/>
          <w:sz w:val="28"/>
          <w:szCs w:val="28"/>
        </w:rPr>
        <w:t xml:space="preserve">. </w:t>
      </w:r>
      <w:r w:rsidR="00E40380" w:rsidRPr="00E44059">
        <w:rPr>
          <w:rFonts w:ascii="Calibri" w:hAnsi="Calibri"/>
          <w:b/>
          <w:bCs/>
          <w:sz w:val="28"/>
          <w:szCs w:val="28"/>
        </w:rPr>
        <w:t>j</w:t>
      </w:r>
      <w:r w:rsidR="00E31E03">
        <w:rPr>
          <w:rFonts w:ascii="Calibri" w:hAnsi="Calibri"/>
          <w:b/>
          <w:bCs/>
          <w:sz w:val="28"/>
          <w:szCs w:val="28"/>
        </w:rPr>
        <w:t>uni</w:t>
      </w:r>
      <w:r w:rsidRPr="00E44059">
        <w:rPr>
          <w:rFonts w:ascii="Calibri" w:hAnsi="Calibri"/>
          <w:b/>
          <w:bCs/>
          <w:sz w:val="28"/>
          <w:szCs w:val="28"/>
        </w:rPr>
        <w:t xml:space="preserve"> 201</w:t>
      </w:r>
      <w:r w:rsidR="00F12973">
        <w:rPr>
          <w:rFonts w:ascii="Calibri" w:hAnsi="Calibri"/>
          <w:b/>
          <w:bCs/>
          <w:sz w:val="28"/>
          <w:szCs w:val="28"/>
        </w:rPr>
        <w:t>9</w:t>
      </w:r>
      <w:r w:rsidRPr="00E44059">
        <w:rPr>
          <w:rFonts w:ascii="Calibri" w:hAnsi="Calibri"/>
          <w:sz w:val="28"/>
          <w:szCs w:val="28"/>
        </w:rPr>
        <w:t>.</w:t>
      </w:r>
    </w:p>
    <w:sectPr w:rsidR="00435410" w:rsidRPr="00E44059" w:rsidSect="004A1B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6CB" w:rsidRDefault="006166CB" w:rsidP="00BD6CF5">
      <w:r>
        <w:separator/>
      </w:r>
    </w:p>
  </w:endnote>
  <w:endnote w:type="continuationSeparator" w:id="0">
    <w:p w:rsidR="006166CB" w:rsidRDefault="006166CB" w:rsidP="00BD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6CB" w:rsidRDefault="006166CB" w:rsidP="00BD6CF5">
      <w:r>
        <w:separator/>
      </w:r>
    </w:p>
  </w:footnote>
  <w:footnote w:type="continuationSeparator" w:id="0">
    <w:p w:rsidR="006166CB" w:rsidRDefault="006166CB" w:rsidP="00BD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8E0"/>
    <w:multiLevelType w:val="hybridMultilevel"/>
    <w:tmpl w:val="76DC47EC"/>
    <w:lvl w:ilvl="0" w:tplc="263AC44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8A8"/>
    <w:multiLevelType w:val="hybridMultilevel"/>
    <w:tmpl w:val="16EA5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0323"/>
    <w:multiLevelType w:val="hybridMultilevel"/>
    <w:tmpl w:val="861EB406"/>
    <w:lvl w:ilvl="0" w:tplc="CD060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992"/>
    <w:multiLevelType w:val="hybridMultilevel"/>
    <w:tmpl w:val="77EC0D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C583F"/>
    <w:multiLevelType w:val="hybridMultilevel"/>
    <w:tmpl w:val="6B8406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09E2"/>
    <w:multiLevelType w:val="hybridMultilevel"/>
    <w:tmpl w:val="92E49F18"/>
    <w:lvl w:ilvl="0" w:tplc="9A72B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479EA"/>
    <w:multiLevelType w:val="hybridMultilevel"/>
    <w:tmpl w:val="7852719C"/>
    <w:lvl w:ilvl="0" w:tplc="101E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47BB"/>
    <w:multiLevelType w:val="hybridMultilevel"/>
    <w:tmpl w:val="CCF8FD8C"/>
    <w:lvl w:ilvl="0" w:tplc="07D0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E22"/>
    <w:rsid w:val="00010069"/>
    <w:rsid w:val="00012647"/>
    <w:rsid w:val="000157D1"/>
    <w:rsid w:val="000253DE"/>
    <w:rsid w:val="00035329"/>
    <w:rsid w:val="0003559A"/>
    <w:rsid w:val="00056D4B"/>
    <w:rsid w:val="00060CAD"/>
    <w:rsid w:val="00087BE0"/>
    <w:rsid w:val="00091C5E"/>
    <w:rsid w:val="000C13DB"/>
    <w:rsid w:val="000D02D8"/>
    <w:rsid w:val="000D508E"/>
    <w:rsid w:val="00144631"/>
    <w:rsid w:val="00157F90"/>
    <w:rsid w:val="00171FF6"/>
    <w:rsid w:val="00172828"/>
    <w:rsid w:val="0018051E"/>
    <w:rsid w:val="00184928"/>
    <w:rsid w:val="00184E8B"/>
    <w:rsid w:val="00196B32"/>
    <w:rsid w:val="001A1A9F"/>
    <w:rsid w:val="001B3703"/>
    <w:rsid w:val="001B6947"/>
    <w:rsid w:val="001C19BD"/>
    <w:rsid w:val="001D20E1"/>
    <w:rsid w:val="001D5341"/>
    <w:rsid w:val="001F429C"/>
    <w:rsid w:val="00220C31"/>
    <w:rsid w:val="0025532C"/>
    <w:rsid w:val="00261176"/>
    <w:rsid w:val="00266F8C"/>
    <w:rsid w:val="002702E0"/>
    <w:rsid w:val="00272819"/>
    <w:rsid w:val="002810CB"/>
    <w:rsid w:val="00286CEE"/>
    <w:rsid w:val="002C2E7C"/>
    <w:rsid w:val="002C57E9"/>
    <w:rsid w:val="002C6257"/>
    <w:rsid w:val="002D6634"/>
    <w:rsid w:val="002E4F7B"/>
    <w:rsid w:val="00301DC6"/>
    <w:rsid w:val="00304D7E"/>
    <w:rsid w:val="00320E14"/>
    <w:rsid w:val="00325DFA"/>
    <w:rsid w:val="00331B2D"/>
    <w:rsid w:val="003711D0"/>
    <w:rsid w:val="0037318F"/>
    <w:rsid w:val="0039228A"/>
    <w:rsid w:val="003A3614"/>
    <w:rsid w:val="003B3408"/>
    <w:rsid w:val="003F481E"/>
    <w:rsid w:val="003F5DE7"/>
    <w:rsid w:val="00410D7B"/>
    <w:rsid w:val="00423FAB"/>
    <w:rsid w:val="00426B75"/>
    <w:rsid w:val="004333B2"/>
    <w:rsid w:val="00435410"/>
    <w:rsid w:val="0045752D"/>
    <w:rsid w:val="004607E0"/>
    <w:rsid w:val="00462E58"/>
    <w:rsid w:val="004644E4"/>
    <w:rsid w:val="0046487E"/>
    <w:rsid w:val="00470979"/>
    <w:rsid w:val="004730AB"/>
    <w:rsid w:val="004A1B76"/>
    <w:rsid w:val="004C3ED1"/>
    <w:rsid w:val="004C6791"/>
    <w:rsid w:val="004E3743"/>
    <w:rsid w:val="00500B92"/>
    <w:rsid w:val="00512009"/>
    <w:rsid w:val="00516053"/>
    <w:rsid w:val="005405A4"/>
    <w:rsid w:val="0054452A"/>
    <w:rsid w:val="0054558C"/>
    <w:rsid w:val="00545BDD"/>
    <w:rsid w:val="005674C1"/>
    <w:rsid w:val="005A3404"/>
    <w:rsid w:val="005A6985"/>
    <w:rsid w:val="005B0FB0"/>
    <w:rsid w:val="005B781C"/>
    <w:rsid w:val="005C7F65"/>
    <w:rsid w:val="005E1275"/>
    <w:rsid w:val="005E314A"/>
    <w:rsid w:val="0060758E"/>
    <w:rsid w:val="006166CB"/>
    <w:rsid w:val="00620241"/>
    <w:rsid w:val="00625596"/>
    <w:rsid w:val="006274B8"/>
    <w:rsid w:val="0066032E"/>
    <w:rsid w:val="00681EC1"/>
    <w:rsid w:val="006947AD"/>
    <w:rsid w:val="006A209D"/>
    <w:rsid w:val="006C434F"/>
    <w:rsid w:val="006D5CF9"/>
    <w:rsid w:val="006E2D55"/>
    <w:rsid w:val="007040A3"/>
    <w:rsid w:val="007174CD"/>
    <w:rsid w:val="00725C9B"/>
    <w:rsid w:val="00727129"/>
    <w:rsid w:val="007374EA"/>
    <w:rsid w:val="00741D06"/>
    <w:rsid w:val="007522B9"/>
    <w:rsid w:val="007705E1"/>
    <w:rsid w:val="007A508C"/>
    <w:rsid w:val="007B37DB"/>
    <w:rsid w:val="008255A5"/>
    <w:rsid w:val="008359B6"/>
    <w:rsid w:val="00841710"/>
    <w:rsid w:val="00842327"/>
    <w:rsid w:val="0085010D"/>
    <w:rsid w:val="00871A1C"/>
    <w:rsid w:val="00877A3B"/>
    <w:rsid w:val="00891509"/>
    <w:rsid w:val="008A61DC"/>
    <w:rsid w:val="008C71A8"/>
    <w:rsid w:val="008D5907"/>
    <w:rsid w:val="008E0679"/>
    <w:rsid w:val="008F7FF8"/>
    <w:rsid w:val="00901172"/>
    <w:rsid w:val="009072DF"/>
    <w:rsid w:val="00912B23"/>
    <w:rsid w:val="00922CFE"/>
    <w:rsid w:val="00923E22"/>
    <w:rsid w:val="00926193"/>
    <w:rsid w:val="00940626"/>
    <w:rsid w:val="00945112"/>
    <w:rsid w:val="009456CE"/>
    <w:rsid w:val="009530D2"/>
    <w:rsid w:val="0096502C"/>
    <w:rsid w:val="00981EF9"/>
    <w:rsid w:val="00983F70"/>
    <w:rsid w:val="00986D61"/>
    <w:rsid w:val="00991334"/>
    <w:rsid w:val="009932BA"/>
    <w:rsid w:val="009A10E1"/>
    <w:rsid w:val="009A5B4B"/>
    <w:rsid w:val="009C092E"/>
    <w:rsid w:val="009E006C"/>
    <w:rsid w:val="00A009BB"/>
    <w:rsid w:val="00A1453F"/>
    <w:rsid w:val="00A1604A"/>
    <w:rsid w:val="00A25642"/>
    <w:rsid w:val="00A37F1D"/>
    <w:rsid w:val="00A456F2"/>
    <w:rsid w:val="00A47609"/>
    <w:rsid w:val="00A54095"/>
    <w:rsid w:val="00AA5D71"/>
    <w:rsid w:val="00B142E6"/>
    <w:rsid w:val="00B322B3"/>
    <w:rsid w:val="00B32381"/>
    <w:rsid w:val="00B57B74"/>
    <w:rsid w:val="00B767DB"/>
    <w:rsid w:val="00B8162B"/>
    <w:rsid w:val="00BA00A2"/>
    <w:rsid w:val="00BA573F"/>
    <w:rsid w:val="00BB0ED0"/>
    <w:rsid w:val="00BB2617"/>
    <w:rsid w:val="00BC49EC"/>
    <w:rsid w:val="00BC7DD3"/>
    <w:rsid w:val="00BD04EF"/>
    <w:rsid w:val="00BD130E"/>
    <w:rsid w:val="00BD6CF5"/>
    <w:rsid w:val="00BE7C88"/>
    <w:rsid w:val="00BF56DF"/>
    <w:rsid w:val="00C00CF7"/>
    <w:rsid w:val="00C01490"/>
    <w:rsid w:val="00C362A9"/>
    <w:rsid w:val="00C448BE"/>
    <w:rsid w:val="00C727D5"/>
    <w:rsid w:val="00C74E51"/>
    <w:rsid w:val="00C84504"/>
    <w:rsid w:val="00C9438E"/>
    <w:rsid w:val="00C96BE2"/>
    <w:rsid w:val="00CA2670"/>
    <w:rsid w:val="00CA4C63"/>
    <w:rsid w:val="00CB0517"/>
    <w:rsid w:val="00CC650F"/>
    <w:rsid w:val="00CD271D"/>
    <w:rsid w:val="00CD5608"/>
    <w:rsid w:val="00CF754A"/>
    <w:rsid w:val="00D04D24"/>
    <w:rsid w:val="00D05A64"/>
    <w:rsid w:val="00D07AA1"/>
    <w:rsid w:val="00D148F6"/>
    <w:rsid w:val="00D1786F"/>
    <w:rsid w:val="00D22245"/>
    <w:rsid w:val="00D37C3C"/>
    <w:rsid w:val="00D41591"/>
    <w:rsid w:val="00D513B2"/>
    <w:rsid w:val="00D613E8"/>
    <w:rsid w:val="00D62750"/>
    <w:rsid w:val="00D92400"/>
    <w:rsid w:val="00DA413A"/>
    <w:rsid w:val="00DB00BE"/>
    <w:rsid w:val="00DB0BEB"/>
    <w:rsid w:val="00DF502A"/>
    <w:rsid w:val="00E04259"/>
    <w:rsid w:val="00E04FB4"/>
    <w:rsid w:val="00E05985"/>
    <w:rsid w:val="00E16661"/>
    <w:rsid w:val="00E30EB5"/>
    <w:rsid w:val="00E31E03"/>
    <w:rsid w:val="00E36B36"/>
    <w:rsid w:val="00E40300"/>
    <w:rsid w:val="00E40380"/>
    <w:rsid w:val="00E433F7"/>
    <w:rsid w:val="00E44059"/>
    <w:rsid w:val="00E53444"/>
    <w:rsid w:val="00E56C24"/>
    <w:rsid w:val="00E61455"/>
    <w:rsid w:val="00E84438"/>
    <w:rsid w:val="00EB49F6"/>
    <w:rsid w:val="00EC107C"/>
    <w:rsid w:val="00ED5928"/>
    <w:rsid w:val="00ED77DF"/>
    <w:rsid w:val="00F01CA8"/>
    <w:rsid w:val="00F12973"/>
    <w:rsid w:val="00F40D02"/>
    <w:rsid w:val="00F62E62"/>
    <w:rsid w:val="00F77568"/>
    <w:rsid w:val="00F8309F"/>
    <w:rsid w:val="00FC0FD4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F2282"/>
  <w15:docId w15:val="{980C6A65-6F44-462F-BF9F-60E3875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6C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3541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CD56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560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BD6C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D6CF5"/>
    <w:rPr>
      <w:sz w:val="24"/>
      <w:szCs w:val="24"/>
    </w:rPr>
  </w:style>
  <w:style w:type="paragraph" w:styleId="Sidefod">
    <w:name w:val="footer"/>
    <w:basedOn w:val="Normal"/>
    <w:link w:val="SidefodTegn"/>
    <w:rsid w:val="00BD6CF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BD6CF5"/>
    <w:rPr>
      <w:sz w:val="24"/>
      <w:szCs w:val="24"/>
    </w:rPr>
  </w:style>
  <w:style w:type="table" w:styleId="Tabel-Gitter">
    <w:name w:val="Table Grid"/>
    <w:basedOn w:val="Tabel-Normal"/>
    <w:rsid w:val="0085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D07AA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07AA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7AA1"/>
  </w:style>
  <w:style w:type="paragraph" w:styleId="Kommentaremne">
    <w:name w:val="annotation subject"/>
    <w:basedOn w:val="Kommentartekst"/>
    <w:next w:val="Kommentartekst"/>
    <w:link w:val="KommentaremneTegn"/>
    <w:rsid w:val="00D07AA1"/>
    <w:rPr>
      <w:b/>
      <w:bCs/>
    </w:rPr>
  </w:style>
  <w:style w:type="character" w:customStyle="1" w:styleId="KommentaremneTegn">
    <w:name w:val="Kommentaremne Tegn"/>
    <w:link w:val="Kommentaremne"/>
    <w:rsid w:val="00D07AA1"/>
    <w:rPr>
      <w:b/>
      <w:bCs/>
    </w:rPr>
  </w:style>
  <w:style w:type="paragraph" w:styleId="Brdtekst">
    <w:name w:val="Body Text"/>
    <w:basedOn w:val="Normal"/>
    <w:link w:val="BrdtekstTegn"/>
    <w:rsid w:val="007040A3"/>
    <w:pPr>
      <w:tabs>
        <w:tab w:val="left" w:pos="0"/>
        <w:tab w:val="left" w:pos="850"/>
        <w:tab w:val="left" w:pos="1700"/>
        <w:tab w:val="left" w:pos="2551"/>
        <w:tab w:val="left" w:pos="3402"/>
        <w:tab w:val="left" w:pos="4254"/>
        <w:tab w:val="left" w:pos="5104"/>
        <w:tab w:val="left" w:pos="5954"/>
        <w:tab w:val="left" w:pos="6805"/>
        <w:tab w:val="left" w:pos="7656"/>
        <w:tab w:val="left" w:pos="8508"/>
        <w:tab w:val="left" w:pos="8640"/>
      </w:tabs>
      <w:suppressAutoHyphens/>
      <w:jc w:val="both"/>
    </w:pPr>
    <w:rPr>
      <w:spacing w:val="-3"/>
      <w:szCs w:val="20"/>
    </w:rPr>
  </w:style>
  <w:style w:type="character" w:customStyle="1" w:styleId="BrdtekstTegn">
    <w:name w:val="Brødtekst Tegn"/>
    <w:link w:val="Brdtekst"/>
    <w:rsid w:val="007040A3"/>
    <w:rPr>
      <w:spacing w:val="-3"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BE7C8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kst3Tegn">
    <w:name w:val="Brødtekst 3 Tegn"/>
    <w:link w:val="Brdtekst3"/>
    <w:uiPriority w:val="99"/>
    <w:rsid w:val="00BE7C88"/>
    <w:rPr>
      <w:rFonts w:ascii="Calibri" w:eastAsia="Calibri" w:hAnsi="Calibri" w:cs="Times New Roman"/>
      <w:sz w:val="16"/>
      <w:szCs w:val="16"/>
      <w:lang w:eastAsia="en-US"/>
    </w:rPr>
  </w:style>
  <w:style w:type="character" w:styleId="Strk">
    <w:name w:val="Strong"/>
    <w:uiPriority w:val="22"/>
    <w:qFormat/>
    <w:rsid w:val="005A6985"/>
    <w:rPr>
      <w:b/>
      <w:bCs/>
    </w:rPr>
  </w:style>
  <w:style w:type="paragraph" w:styleId="Fodnotetekst">
    <w:name w:val="footnote text"/>
    <w:basedOn w:val="Normal"/>
    <w:link w:val="FodnotetekstTegn"/>
    <w:uiPriority w:val="99"/>
    <w:unhideWhenUsed/>
    <w:rsid w:val="003B340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B3408"/>
  </w:style>
  <w:style w:type="character" w:styleId="Fodnotehenvisning">
    <w:name w:val="footnote reference"/>
    <w:uiPriority w:val="99"/>
    <w:unhideWhenUsed/>
    <w:rsid w:val="003B3408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D148F6"/>
  </w:style>
  <w:style w:type="paragraph" w:styleId="Listeafsnit">
    <w:name w:val="List Paragraph"/>
    <w:basedOn w:val="Normal"/>
    <w:uiPriority w:val="34"/>
    <w:qFormat/>
    <w:rsid w:val="006D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332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119005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38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828013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glind.jessen@tdcads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D8A5-7651-4F2A-9EEC-71A75082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&amp;Ms for Fun</vt:lpstr>
      <vt:lpstr>”Mountain and Moorland Winthershow”</vt:lpstr>
    </vt:vector>
  </TitlesOfParts>
  <Company>Grizli777</Company>
  <LinksUpToDate>false</LinksUpToDate>
  <CharactersWithSpaces>4148</CharactersWithSpaces>
  <SharedDoc>false</SharedDoc>
  <HLinks>
    <vt:vector size="6" baseType="variant"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berglind.jessen@tdcads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Ms for Fun</dc:title>
  <dc:creator>Kerstin Berglind</dc:creator>
  <cp:keywords>M&amp;M</cp:keywords>
  <cp:lastModifiedBy>Kerstin Berglind</cp:lastModifiedBy>
  <cp:revision>8</cp:revision>
  <cp:lastPrinted>2017-05-07T07:38:00Z</cp:lastPrinted>
  <dcterms:created xsi:type="dcterms:W3CDTF">2017-05-07T07:37:00Z</dcterms:created>
  <dcterms:modified xsi:type="dcterms:W3CDTF">2019-05-01T20:24:00Z</dcterms:modified>
</cp:coreProperties>
</file>